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绿萝裙离你一厘米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绿萝裙离你一厘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21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郑州:文心出版社,2013.11 出版图书：https://www.jiaokey.com/tag/郑州:文心出版社,2013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